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6169D" w14:textId="07E5D4FB" w:rsidR="00D9310E" w:rsidRDefault="00D9310E" w:rsidP="00D9310E">
      <w:pPr>
        <w:rPr>
          <w:b/>
          <w:sz w:val="28"/>
          <w:szCs w:val="28"/>
          <w:u w:val="single"/>
          <w:lang w:val="es-MX"/>
        </w:rPr>
      </w:pPr>
    </w:p>
    <w:p w14:paraId="6D4951A2" w14:textId="32650679" w:rsidR="008A29D9" w:rsidRPr="008A29D9" w:rsidRDefault="008A29D9" w:rsidP="008A29D9">
      <w:pPr>
        <w:jc w:val="center"/>
        <w:rPr>
          <w:b/>
          <w:sz w:val="28"/>
          <w:szCs w:val="28"/>
          <w:u w:val="single"/>
          <w:lang w:val="es-MX"/>
        </w:rPr>
      </w:pPr>
      <w:r w:rsidRPr="008A29D9">
        <w:rPr>
          <w:b/>
          <w:sz w:val="28"/>
          <w:szCs w:val="28"/>
          <w:u w:val="single"/>
          <w:lang w:val="es-MX"/>
        </w:rPr>
        <w:t>CURRICULUM DE POSTULACIÓN</w:t>
      </w:r>
    </w:p>
    <w:p w14:paraId="30CD99D5" w14:textId="77777777" w:rsidR="008A29D9" w:rsidRDefault="008A29D9">
      <w:pPr>
        <w:rPr>
          <w:lang w:val="es-MX"/>
        </w:rPr>
      </w:pPr>
    </w:p>
    <w:p w14:paraId="5A933C18" w14:textId="77777777" w:rsidR="008A29D9" w:rsidRPr="00D9310E" w:rsidRDefault="00F4282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ANTECEDENTES PERSONALE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A29D9" w14:paraId="07DBCD30" w14:textId="77777777" w:rsidTr="008A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755C01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Nombre </w:t>
            </w:r>
          </w:p>
        </w:tc>
        <w:tc>
          <w:tcPr>
            <w:tcW w:w="44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5772CB" w14:textId="77777777" w:rsidR="008A29D9" w:rsidRDefault="008A2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52936D67" w14:textId="77777777" w:rsidTr="008A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5B4C3C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echa de nacimiento</w:t>
            </w:r>
          </w:p>
        </w:tc>
        <w:tc>
          <w:tcPr>
            <w:tcW w:w="4414" w:type="dxa"/>
          </w:tcPr>
          <w:p w14:paraId="47884A33" w14:textId="77777777" w:rsidR="008A29D9" w:rsidRDefault="008A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:rsidRPr="000D5E67" w14:paraId="29B010CB" w14:textId="77777777" w:rsidTr="008A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D8F150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N°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de Pasaporte/Rut Chileno</w:t>
            </w:r>
          </w:p>
        </w:tc>
        <w:tc>
          <w:tcPr>
            <w:tcW w:w="4414" w:type="dxa"/>
          </w:tcPr>
          <w:p w14:paraId="29AE95A8" w14:textId="77777777" w:rsidR="008A29D9" w:rsidRDefault="008A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1EC0BC82" w14:textId="77777777" w:rsidTr="008A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810F84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acionalidad</w:t>
            </w:r>
          </w:p>
        </w:tc>
        <w:tc>
          <w:tcPr>
            <w:tcW w:w="4414" w:type="dxa"/>
          </w:tcPr>
          <w:p w14:paraId="0C3D17A5" w14:textId="77777777" w:rsidR="008A29D9" w:rsidRDefault="008A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344FED73" w14:textId="77777777" w:rsidTr="008A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30C771B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visa</w:t>
            </w:r>
          </w:p>
        </w:tc>
        <w:tc>
          <w:tcPr>
            <w:tcW w:w="4414" w:type="dxa"/>
          </w:tcPr>
          <w:p w14:paraId="70422344" w14:textId="77777777" w:rsidR="008A29D9" w:rsidRDefault="008A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2F779C07" w14:textId="77777777" w:rsidTr="008A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553774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ail de contacto</w:t>
            </w:r>
          </w:p>
        </w:tc>
        <w:tc>
          <w:tcPr>
            <w:tcW w:w="4414" w:type="dxa"/>
          </w:tcPr>
          <w:p w14:paraId="553D65CF" w14:textId="77777777" w:rsidR="008A29D9" w:rsidRDefault="008A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1AA98C9D" w14:textId="77777777" w:rsidR="003130A9" w:rsidRDefault="003130A9">
      <w:pPr>
        <w:rPr>
          <w:lang w:val="es-MX"/>
        </w:rPr>
      </w:pPr>
    </w:p>
    <w:p w14:paraId="7584353B" w14:textId="77777777" w:rsidR="003130A9" w:rsidRPr="00D9310E" w:rsidRDefault="00F4282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ESTUDIOS</w:t>
      </w:r>
    </w:p>
    <w:p w14:paraId="6BFAFC3C" w14:textId="77777777" w:rsidR="008A29D9" w:rsidRDefault="00A20806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Títulos profesional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A29D9" w14:paraId="2DB531CF" w14:textId="77777777" w:rsidTr="00A20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7E7" w14:textId="77777777" w:rsidR="008A29D9" w:rsidRDefault="003A3594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Estud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9775E" w14:textId="77777777" w:rsidR="008A29D9" w:rsidRDefault="008A29D9" w:rsidP="005D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3AF43CFE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4491D1" w14:textId="77777777" w:rsidR="008A29D9" w:rsidRDefault="00A20806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ís de estudios</w:t>
            </w:r>
          </w:p>
        </w:tc>
        <w:tc>
          <w:tcPr>
            <w:tcW w:w="4414" w:type="dxa"/>
          </w:tcPr>
          <w:p w14:paraId="309ABA92" w14:textId="77777777" w:rsidR="008A29D9" w:rsidRDefault="008A29D9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14:paraId="07431903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D4C0D4" w14:textId="77777777" w:rsidR="00A20806" w:rsidRDefault="00A20806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stitución</w:t>
            </w:r>
          </w:p>
        </w:tc>
        <w:tc>
          <w:tcPr>
            <w:tcW w:w="4414" w:type="dxa"/>
          </w:tcPr>
          <w:p w14:paraId="6AF655B6" w14:textId="77777777" w:rsidR="00A20806" w:rsidRDefault="00A20806" w:rsidP="005D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3BDB3979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233F2A" w14:textId="77777777" w:rsidR="008A29D9" w:rsidRDefault="003A3594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de la carrera</w:t>
            </w:r>
          </w:p>
        </w:tc>
        <w:tc>
          <w:tcPr>
            <w:tcW w:w="4414" w:type="dxa"/>
          </w:tcPr>
          <w:p w14:paraId="473AF524" w14:textId="77777777" w:rsidR="008A29D9" w:rsidRDefault="008A29D9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:rsidRPr="000D5E67" w14:paraId="627321C0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38B72A" w14:textId="77777777" w:rsidR="00A20806" w:rsidRPr="00A20806" w:rsidRDefault="00A20806" w:rsidP="005D4587">
            <w:pPr>
              <w:rPr>
                <w:sz w:val="24"/>
                <w:szCs w:val="24"/>
                <w:lang w:val="es-CL"/>
              </w:rPr>
            </w:pPr>
            <w:r w:rsidRPr="00A20806">
              <w:rPr>
                <w:sz w:val="24"/>
                <w:szCs w:val="24"/>
                <w:lang w:val="es-MX"/>
              </w:rPr>
              <w:t>Promedio de notas de título profesional o equivalente</w:t>
            </w:r>
            <w:r>
              <w:rPr>
                <w:sz w:val="24"/>
                <w:szCs w:val="24"/>
                <w:lang w:val="es-MX"/>
              </w:rPr>
              <w:t xml:space="preserve"> (Escala de 1 a 7)</w:t>
            </w:r>
          </w:p>
        </w:tc>
        <w:tc>
          <w:tcPr>
            <w:tcW w:w="4414" w:type="dxa"/>
          </w:tcPr>
          <w:p w14:paraId="6ED7A8C9" w14:textId="77777777" w:rsidR="00A20806" w:rsidRDefault="00A20806" w:rsidP="005D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:rsidRPr="000D5E67" w14:paraId="24D67CD8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E2B0F7" w14:textId="77777777" w:rsidR="00A20806" w:rsidRPr="00A20806" w:rsidRDefault="00A20806" w:rsidP="005D4587">
            <w:pPr>
              <w:rPr>
                <w:sz w:val="24"/>
                <w:szCs w:val="24"/>
                <w:lang w:val="es-CL"/>
              </w:rPr>
            </w:pPr>
            <w:r w:rsidRPr="00A20806">
              <w:rPr>
                <w:sz w:val="24"/>
                <w:szCs w:val="24"/>
                <w:lang w:val="es-MX"/>
              </w:rPr>
              <w:t>Ranking de Egreso de Pregrado, posición del/de la estudiante</w:t>
            </w:r>
          </w:p>
        </w:tc>
        <w:tc>
          <w:tcPr>
            <w:tcW w:w="4414" w:type="dxa"/>
          </w:tcPr>
          <w:p w14:paraId="14ABFB5B" w14:textId="77777777" w:rsidR="00A20806" w:rsidRDefault="00A20806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:rsidRPr="000D5E67" w14:paraId="240787C2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803971" w14:textId="77777777" w:rsidR="00A20806" w:rsidRPr="00A20806" w:rsidRDefault="00A20806" w:rsidP="005D4587">
            <w:pPr>
              <w:rPr>
                <w:sz w:val="24"/>
                <w:szCs w:val="24"/>
                <w:lang w:val="es-CL"/>
              </w:rPr>
            </w:pPr>
            <w:r w:rsidRPr="00A20806">
              <w:rPr>
                <w:sz w:val="24"/>
                <w:szCs w:val="24"/>
                <w:lang w:val="es-MX"/>
              </w:rPr>
              <w:t>Total de estudiantes de su generación de egreso o titulación</w:t>
            </w:r>
          </w:p>
        </w:tc>
        <w:tc>
          <w:tcPr>
            <w:tcW w:w="4414" w:type="dxa"/>
          </w:tcPr>
          <w:p w14:paraId="79288F1F" w14:textId="77777777" w:rsidR="00A20806" w:rsidRDefault="00A20806" w:rsidP="005D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4FEFDBBE" w14:textId="5B4CD3D2" w:rsidR="008A29D9" w:rsidRDefault="003A3594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</w:t>
      </w:r>
      <w:r w:rsidR="00D9310E">
        <w:rPr>
          <w:b/>
          <w:color w:val="000000" w:themeColor="text1"/>
          <w:sz w:val="24"/>
          <w:szCs w:val="24"/>
          <w:lang w:val="es-MX"/>
        </w:rPr>
        <w:t>*) Si</w:t>
      </w:r>
      <w:r>
        <w:rPr>
          <w:b/>
          <w:color w:val="000000" w:themeColor="text1"/>
          <w:sz w:val="24"/>
          <w:szCs w:val="24"/>
          <w:lang w:val="es-MX"/>
        </w:rPr>
        <w:t xml:space="preserve"> hay más de un título, agregar otra tabla</w:t>
      </w:r>
    </w:p>
    <w:p w14:paraId="3FCDDFB1" w14:textId="77777777" w:rsidR="003A3594" w:rsidRDefault="003A3594">
      <w:pPr>
        <w:rPr>
          <w:b/>
          <w:color w:val="000000" w:themeColor="text1"/>
          <w:sz w:val="24"/>
          <w:szCs w:val="24"/>
          <w:lang w:val="es-MX"/>
        </w:rPr>
      </w:pPr>
    </w:p>
    <w:p w14:paraId="580B50B5" w14:textId="77777777" w:rsidR="00A20806" w:rsidRDefault="00A20806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Grados Académico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3594" w:rsidRPr="000D5E67" w14:paraId="2F31396D" w14:textId="77777777" w:rsidTr="005D4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D90" w14:textId="77777777" w:rsidR="003A3594" w:rsidRDefault="00A20806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grado académico(Licenciatura, magíster y doctorado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9370A" w14:textId="77777777" w:rsidR="003A3594" w:rsidRDefault="003A3594" w:rsidP="005D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14:paraId="714050C3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0E74C652" w14:textId="77777777" w:rsidR="00A20806" w:rsidRDefault="00A20806" w:rsidP="00A20806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ís de estudio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0E8E259" w14:textId="77777777" w:rsidR="00A20806" w:rsidRDefault="00A20806" w:rsidP="00A2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14:paraId="1AE6600C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4B674046" w14:textId="77777777" w:rsidR="00A20806" w:rsidRDefault="00A20806" w:rsidP="00A20806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stitución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5319ABF3" w14:textId="77777777" w:rsidR="00A20806" w:rsidRDefault="00A20806" w:rsidP="00A20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:rsidRPr="000D5E67" w14:paraId="6C9DC2DF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FF6CE0" w14:textId="77777777" w:rsidR="00A20806" w:rsidRDefault="00A20806" w:rsidP="00A20806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de programa de estudio</w:t>
            </w:r>
          </w:p>
        </w:tc>
        <w:tc>
          <w:tcPr>
            <w:tcW w:w="4414" w:type="dxa"/>
          </w:tcPr>
          <w:p w14:paraId="6C008FE9" w14:textId="77777777" w:rsidR="00A20806" w:rsidRDefault="00A20806" w:rsidP="00A2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14:paraId="1B6799AE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49CE22" w14:textId="77777777" w:rsidR="00A20806" w:rsidRDefault="00A20806" w:rsidP="00A20806">
            <w:pPr>
              <w:rPr>
                <w:sz w:val="24"/>
                <w:szCs w:val="24"/>
                <w:lang w:val="es-MX"/>
              </w:rPr>
            </w:pPr>
            <w:r w:rsidRPr="005D4587">
              <w:rPr>
                <w:sz w:val="24"/>
                <w:szCs w:val="24"/>
                <w:lang w:val="es-MX"/>
              </w:rPr>
              <w:t>Nota final de Grado</w:t>
            </w:r>
          </w:p>
        </w:tc>
        <w:tc>
          <w:tcPr>
            <w:tcW w:w="4414" w:type="dxa"/>
          </w:tcPr>
          <w:p w14:paraId="5975E88F" w14:textId="77777777" w:rsidR="00A20806" w:rsidRDefault="00A20806" w:rsidP="00A20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63ECE530" w14:textId="5C35BCE0" w:rsidR="008A29D9" w:rsidRPr="008A29D9" w:rsidRDefault="003A3594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Si hay más de un grado, agregar otra tabla</w:t>
      </w:r>
    </w:p>
    <w:p w14:paraId="1221548E" w14:textId="77777777" w:rsidR="003130A9" w:rsidRDefault="005D4587">
      <w:pPr>
        <w:rPr>
          <w:b/>
          <w:color w:val="000000" w:themeColor="text1"/>
          <w:sz w:val="24"/>
          <w:szCs w:val="24"/>
          <w:lang w:val="es-MX"/>
        </w:rPr>
      </w:pPr>
      <w:r w:rsidRPr="005D4587">
        <w:rPr>
          <w:b/>
          <w:color w:val="000000" w:themeColor="text1"/>
          <w:sz w:val="24"/>
          <w:szCs w:val="24"/>
          <w:lang w:val="es-MX"/>
        </w:rPr>
        <w:lastRenderedPageBreak/>
        <w:t>Estudios de Postítulos y/o Especialización</w:t>
      </w:r>
    </w:p>
    <w:p w14:paraId="23B59791" w14:textId="77777777" w:rsidR="005D4587" w:rsidRDefault="005D4587" w:rsidP="005D4587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Grados Académico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D4587" w14:paraId="04A7A939" w14:textId="77777777" w:rsidTr="005D4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033" w14:textId="77777777" w:rsidR="005D4587" w:rsidRDefault="005D4587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estud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562AF" w14:textId="77777777" w:rsidR="005D4587" w:rsidRDefault="005D4587" w:rsidP="005D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5D4587" w14:paraId="1A9AE351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2F13946C" w14:textId="77777777" w:rsidR="005D4587" w:rsidRDefault="005D4587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ís de estudio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D31CD3A" w14:textId="77777777" w:rsidR="005D4587" w:rsidRDefault="005D4587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5D4587" w14:paraId="00A10EF4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430F6B93" w14:textId="77777777" w:rsidR="005D4587" w:rsidRDefault="005D4587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stitución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419EB561" w14:textId="77777777" w:rsidR="005D4587" w:rsidRDefault="005D4587" w:rsidP="005D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5D4587" w:rsidRPr="000D5E67" w14:paraId="47EE4246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C74968" w14:textId="77777777" w:rsidR="005D4587" w:rsidRDefault="005D4587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de programa de estudio</w:t>
            </w:r>
          </w:p>
        </w:tc>
        <w:tc>
          <w:tcPr>
            <w:tcW w:w="4414" w:type="dxa"/>
          </w:tcPr>
          <w:p w14:paraId="2157FF6A" w14:textId="77777777" w:rsidR="005D4587" w:rsidRDefault="005D4587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1A715D2F" w14:textId="77777777" w:rsidR="005D4587" w:rsidRDefault="005D4587" w:rsidP="005D4587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Si hay más de una especialización, agregar otra tabla</w:t>
      </w:r>
    </w:p>
    <w:p w14:paraId="0A10A12E" w14:textId="77777777" w:rsidR="003130A9" w:rsidRDefault="003130A9">
      <w:pPr>
        <w:rPr>
          <w:lang w:val="es-MX"/>
        </w:rPr>
      </w:pPr>
    </w:p>
    <w:p w14:paraId="26268A31" w14:textId="371250A9" w:rsidR="00F42829" w:rsidRPr="00D9310E" w:rsidRDefault="003130A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LINEAS DE INVESTIGACIÓN</w:t>
      </w:r>
    </w:p>
    <w:p w14:paraId="495C6C02" w14:textId="119AC06F" w:rsidR="00F42829" w:rsidRDefault="00EC66F2" w:rsidP="00D9310E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lang w:val="es-MX"/>
        </w:rPr>
      </w:pPr>
      <w:r w:rsidRPr="00EC66F2">
        <w:rPr>
          <w:b/>
          <w:color w:val="000000" w:themeColor="text1"/>
          <w:sz w:val="24"/>
          <w:szCs w:val="24"/>
          <w:lang w:val="es-MX"/>
        </w:rPr>
        <w:t>Principales Líneas de Investigación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66F2" w14:paraId="73F1DAD3" w14:textId="77777777" w:rsidTr="00397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A8608A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</w:p>
          <w:p w14:paraId="4B8C89D7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ínea de Investiga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0D2BF" w14:textId="77777777" w:rsidR="00EC66F2" w:rsidRDefault="00EC66F2" w:rsidP="00A8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2A22EB7A" w14:textId="77777777" w:rsidTr="0039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Merge/>
            <w:tcBorders>
              <w:right w:val="single" w:sz="4" w:space="0" w:color="auto"/>
            </w:tcBorders>
          </w:tcPr>
          <w:p w14:paraId="2064D102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F30C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0B5980F0" w14:textId="77777777" w:rsidTr="00397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B0722D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8ED6E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:rsidRPr="000D5E67" w14:paraId="59875439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03B420DA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Disciplina principal de su línea de investigación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05CFE5F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7A975EAC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1C17D65C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37B6EF84" w14:textId="77777777" w:rsidR="003130A9" w:rsidRDefault="003130A9">
      <w:pPr>
        <w:rPr>
          <w:lang w:val="es-MX"/>
        </w:rPr>
      </w:pPr>
    </w:p>
    <w:p w14:paraId="000F6882" w14:textId="77777777" w:rsidR="003130A9" w:rsidRPr="00D9310E" w:rsidRDefault="003130A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EXPERIENCIA LABORAL</w:t>
      </w:r>
    </w:p>
    <w:p w14:paraId="6A28F6A0" w14:textId="77777777" w:rsidR="00EC66F2" w:rsidRDefault="00EC66F2" w:rsidP="003420C0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Experiencia laboral-académica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66F2" w:rsidRPr="000D5E67" w14:paraId="2ED18561" w14:textId="77777777" w:rsidTr="00A8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932" w14:textId="77777777" w:rsidR="00EC66F2" w:rsidRDefault="00EC66F2" w:rsidP="00EC66F2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experiencia (docencia, investigación, laboral y participación de proyecto 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6C7F4" w14:textId="77777777" w:rsidR="00EC66F2" w:rsidRDefault="00EC66F2" w:rsidP="00A8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290DBCD4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36F69462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t xml:space="preserve">Nombre </w:t>
            </w:r>
            <w:proofErr w:type="spellStart"/>
            <w:r>
              <w:t>institución</w:t>
            </w:r>
            <w:proofErr w:type="spellEnd"/>
            <w:r>
              <w:t>/</w:t>
            </w:r>
            <w:proofErr w:type="spellStart"/>
            <w:r>
              <w:t>empresa</w:t>
            </w:r>
            <w:proofErr w:type="spellEnd"/>
            <w:r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2CA74BA5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449ECE19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0F11DA39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í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AED81F1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6C973085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555CDE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institución</w:t>
            </w:r>
          </w:p>
        </w:tc>
        <w:tc>
          <w:tcPr>
            <w:tcW w:w="4414" w:type="dxa"/>
          </w:tcPr>
          <w:p w14:paraId="34D86493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110ED8FC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2D4557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cargo</w:t>
            </w:r>
          </w:p>
        </w:tc>
        <w:tc>
          <w:tcPr>
            <w:tcW w:w="4414" w:type="dxa"/>
          </w:tcPr>
          <w:p w14:paraId="06CA1185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:rsidRPr="000D5E67" w14:paraId="72E17924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A701D5" w14:textId="77777777" w:rsidR="00EC66F2" w:rsidRPr="003420C0" w:rsidRDefault="003420C0" w:rsidP="00A87671">
            <w:pPr>
              <w:rPr>
                <w:sz w:val="24"/>
                <w:szCs w:val="24"/>
                <w:lang w:val="es-CL"/>
              </w:rPr>
            </w:pPr>
            <w:r w:rsidRPr="003420C0">
              <w:rPr>
                <w:sz w:val="24"/>
                <w:szCs w:val="24"/>
                <w:lang w:val="es-MX"/>
              </w:rPr>
              <w:t>Detalle el tipo de experiencia</w:t>
            </w:r>
          </w:p>
        </w:tc>
        <w:tc>
          <w:tcPr>
            <w:tcW w:w="4414" w:type="dxa"/>
          </w:tcPr>
          <w:p w14:paraId="7EFE0A63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4B25D21C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F14526" w14:textId="77777777" w:rsidR="00EC66F2" w:rsidRDefault="003420C0" w:rsidP="00A87671">
            <w:pPr>
              <w:rPr>
                <w:sz w:val="24"/>
                <w:szCs w:val="24"/>
                <w:lang w:val="es-MX"/>
              </w:rPr>
            </w:pPr>
            <w:r w:rsidRPr="003420C0">
              <w:rPr>
                <w:sz w:val="24"/>
                <w:szCs w:val="24"/>
                <w:lang w:val="es-MX"/>
              </w:rPr>
              <w:t>Área de trabajo</w:t>
            </w:r>
          </w:p>
        </w:tc>
        <w:tc>
          <w:tcPr>
            <w:tcW w:w="4414" w:type="dxa"/>
          </w:tcPr>
          <w:p w14:paraId="18F6B260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1C048D6B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FA4FB9" w14:textId="77777777" w:rsidR="003420C0" w:rsidRPr="003420C0" w:rsidRDefault="003420C0" w:rsidP="00A87671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>
              <w:t xml:space="preserve"> </w:t>
            </w:r>
          </w:p>
        </w:tc>
        <w:tc>
          <w:tcPr>
            <w:tcW w:w="4414" w:type="dxa"/>
          </w:tcPr>
          <w:p w14:paraId="11D10DA1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47C3D5B7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B1F0A0" w14:textId="77777777" w:rsidR="003420C0" w:rsidRPr="003420C0" w:rsidRDefault="003420C0" w:rsidP="00A87671">
            <w:pPr>
              <w:rPr>
                <w:sz w:val="24"/>
                <w:szCs w:val="24"/>
                <w:lang w:val="es-MX"/>
              </w:rPr>
            </w:pPr>
            <w:r w:rsidRPr="003420C0">
              <w:rPr>
                <w:sz w:val="24"/>
                <w:szCs w:val="24"/>
                <w:lang w:val="es-MX"/>
              </w:rPr>
              <w:t>Fecha de término</w:t>
            </w:r>
            <w:r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4414" w:type="dxa"/>
          </w:tcPr>
          <w:p w14:paraId="46691127" w14:textId="77777777" w:rsidR="003420C0" w:rsidRDefault="003420C0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:rsidRPr="000D5E67" w14:paraId="294A7976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EAB16F" w14:textId="77777777" w:rsidR="003420C0" w:rsidRPr="003420C0" w:rsidRDefault="003420C0" w:rsidP="00A87671">
            <w:pPr>
              <w:rPr>
                <w:sz w:val="24"/>
                <w:szCs w:val="24"/>
                <w:lang w:val="es-CL"/>
              </w:rPr>
            </w:pPr>
            <w:r w:rsidRPr="00657840">
              <w:rPr>
                <w:lang w:val="es-CL"/>
              </w:rPr>
              <w:t>Logros o actividades más relevantes</w:t>
            </w:r>
          </w:p>
        </w:tc>
        <w:tc>
          <w:tcPr>
            <w:tcW w:w="4414" w:type="dxa"/>
          </w:tcPr>
          <w:p w14:paraId="4CA5D500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10E94D80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614EDB93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29225C4A" w14:textId="77777777" w:rsidR="003420C0" w:rsidRDefault="003420C0" w:rsidP="003420C0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</w:t>
      </w:r>
      <w:r w:rsidR="00D444B7">
        <w:rPr>
          <w:b/>
          <w:color w:val="000000" w:themeColor="text1"/>
          <w:sz w:val="24"/>
          <w:szCs w:val="24"/>
          <w:lang w:val="es-MX"/>
        </w:rPr>
        <w:t>*) Agregar</w:t>
      </w:r>
      <w:r>
        <w:rPr>
          <w:b/>
          <w:color w:val="000000" w:themeColor="text1"/>
          <w:sz w:val="24"/>
          <w:szCs w:val="24"/>
          <w:lang w:val="es-MX"/>
        </w:rPr>
        <w:t xml:space="preserve"> las tablas necesarias</w:t>
      </w:r>
    </w:p>
    <w:p w14:paraId="4D1665C0" w14:textId="22BD7F1F" w:rsidR="003420C0" w:rsidRDefault="003420C0" w:rsidP="003420C0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lastRenderedPageBreak/>
        <w:t>Jerarquías Académica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420C0" w14:paraId="0A78B161" w14:textId="77777777" w:rsidTr="00A8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DB3" w14:textId="77777777" w:rsidR="003420C0" w:rsidRDefault="003420C0" w:rsidP="00A87671">
            <w:pPr>
              <w:rPr>
                <w:sz w:val="24"/>
                <w:szCs w:val="24"/>
                <w:lang w:val="es-MX"/>
              </w:rPr>
            </w:pPr>
            <w:r w:rsidRPr="003420C0">
              <w:rPr>
                <w:sz w:val="24"/>
                <w:szCs w:val="24"/>
                <w:lang w:val="es-MX"/>
              </w:rPr>
              <w:t>Jerarquía Académica Actua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98BE6" w14:textId="77777777" w:rsidR="003420C0" w:rsidRDefault="003420C0" w:rsidP="00A8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172D81A1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533979E7" w14:textId="77777777" w:rsidR="003420C0" w:rsidRDefault="003420C0" w:rsidP="00A87671">
            <w:pPr>
              <w:rPr>
                <w:sz w:val="24"/>
                <w:szCs w:val="24"/>
                <w:lang w:val="es-MX"/>
              </w:rPr>
            </w:pPr>
            <w:proofErr w:type="spellStart"/>
            <w:r w:rsidRPr="003420C0">
              <w:t>Institu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5F067E70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0FDBB22B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47D2C964" w14:textId="77777777" w:rsidR="003420C0" w:rsidRDefault="00657840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mpromiso Contractual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7C84DB3D" w14:textId="77777777" w:rsidR="003420C0" w:rsidRDefault="003420C0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7A4ECA99" w14:textId="77777777" w:rsidR="003420C0" w:rsidRPr="00D9310E" w:rsidRDefault="003420C0" w:rsidP="003420C0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u w:val="single"/>
          <w:lang w:val="es-MX"/>
        </w:rPr>
      </w:pPr>
    </w:p>
    <w:p w14:paraId="3BBF4B84" w14:textId="77777777" w:rsidR="00EC66F2" w:rsidRPr="00D9310E" w:rsidRDefault="00D444B7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PARTICIPACIÓN EN PROYECTOS</w:t>
      </w:r>
    </w:p>
    <w:p w14:paraId="34C0CB37" w14:textId="77777777" w:rsidR="00D444B7" w:rsidRDefault="00D444B7">
      <w:pPr>
        <w:rPr>
          <w:b/>
          <w:color w:val="000000" w:themeColor="text1"/>
          <w:sz w:val="24"/>
          <w:szCs w:val="24"/>
          <w:lang w:val="es-MX"/>
        </w:rPr>
      </w:pPr>
      <w:hyperlink r:id="rId7" w:history="1">
        <w:r w:rsidRPr="00D444B7">
          <w:rPr>
            <w:b/>
            <w:color w:val="000000" w:themeColor="text1"/>
            <w:sz w:val="24"/>
            <w:szCs w:val="24"/>
            <w:lang w:val="es-MX"/>
          </w:rPr>
          <w:t>Financiados por la Agencia Nacional de Investigación y Desarrollo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444B7" w14:paraId="2306FD2C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C2A9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gra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8CAC0" w14:textId="77777777" w:rsidR="00D444B7" w:rsidRDefault="00D444B7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444B7" w14:paraId="1F6CBF97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5E2B3728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inici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AEFDFE2" w14:textId="77777777" w:rsidR="00D444B7" w:rsidRDefault="00D444B7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444B7" w14:paraId="127796E2" w14:textId="77777777" w:rsidTr="00D44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9FEB935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términ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C13E652" w14:textId="77777777" w:rsidR="00D444B7" w:rsidRDefault="00D444B7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444B7" w14:paraId="0F90A35C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10E40D55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ol en el proyect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7E03652" w14:textId="77777777" w:rsidR="00D444B7" w:rsidRDefault="00D444B7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3AD7C369" w14:textId="77777777" w:rsidR="00D444B7" w:rsidRDefault="00D444B7" w:rsidP="00D444B7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02705576" w14:textId="77777777" w:rsidR="00D444B7" w:rsidRDefault="00D444B7">
      <w:pPr>
        <w:rPr>
          <w:b/>
          <w:color w:val="000000" w:themeColor="text1"/>
          <w:sz w:val="24"/>
          <w:szCs w:val="24"/>
          <w:lang w:val="es-MX"/>
        </w:rPr>
      </w:pPr>
    </w:p>
    <w:p w14:paraId="2A8B39D4" w14:textId="77777777" w:rsidR="00D444B7" w:rsidRPr="00E6126F" w:rsidRDefault="00E6126F">
      <w:pPr>
        <w:rPr>
          <w:b/>
          <w:color w:val="000000" w:themeColor="text1"/>
          <w:sz w:val="24"/>
          <w:szCs w:val="24"/>
          <w:lang w:val="es-MX"/>
        </w:rPr>
      </w:pPr>
      <w:hyperlink r:id="rId8" w:history="1">
        <w:r w:rsidRPr="00E6126F">
          <w:rPr>
            <w:b/>
            <w:color w:val="000000" w:themeColor="text1"/>
            <w:sz w:val="24"/>
            <w:szCs w:val="24"/>
            <w:lang w:val="es-MX"/>
          </w:rPr>
          <w:t>Financiados por otras fuentes nacionales o internacionale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6126F" w14:paraId="79A0FADC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911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gra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DF3DB" w14:textId="77777777" w:rsidR="00E6126F" w:rsidRDefault="00E6126F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6126F" w14:paraId="7A75EE5F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2FC4D61D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inici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2D56EAAE" w14:textId="77777777" w:rsidR="00E6126F" w:rsidRDefault="00E6126F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6126F" w14:paraId="63481CE6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946B890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términ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9231E24" w14:textId="77777777" w:rsidR="00E6126F" w:rsidRDefault="00E6126F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6126F" w14:paraId="3439067F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0898AE1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ol en el proyect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7A1C616" w14:textId="77777777" w:rsidR="00E6126F" w:rsidRDefault="00E6126F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0ABAFB13" w14:textId="77777777" w:rsidR="00E6126F" w:rsidRDefault="00E6126F" w:rsidP="00E6126F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423EBF93" w14:textId="77777777" w:rsidR="00EC66F2" w:rsidRDefault="00EC66F2">
      <w:pPr>
        <w:rPr>
          <w:b/>
          <w:color w:val="000000" w:themeColor="text1"/>
          <w:sz w:val="24"/>
          <w:szCs w:val="24"/>
          <w:lang w:val="es-MX"/>
        </w:rPr>
      </w:pPr>
    </w:p>
    <w:p w14:paraId="7C4842AA" w14:textId="77777777" w:rsidR="00E6126F" w:rsidRPr="00D9310E" w:rsidRDefault="00E6126F" w:rsidP="00E6126F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PARTICIPACIÓN EN PUBLICACIONES</w:t>
      </w:r>
    </w:p>
    <w:p w14:paraId="7B3272E8" w14:textId="77777777" w:rsidR="00E6126F" w:rsidRDefault="00232B89" w:rsidP="00E6126F">
      <w:pPr>
        <w:rPr>
          <w:b/>
          <w:color w:val="000000" w:themeColor="text1"/>
          <w:sz w:val="24"/>
          <w:szCs w:val="24"/>
          <w:lang w:val="es-MX"/>
        </w:rPr>
      </w:pPr>
      <w:hyperlink r:id="rId9" w:history="1">
        <w:r w:rsidRPr="00232B89">
          <w:rPr>
            <w:b/>
            <w:color w:val="000000" w:themeColor="text1"/>
            <w:sz w:val="24"/>
            <w:szCs w:val="24"/>
            <w:lang w:val="es-MX"/>
          </w:rPr>
          <w:t>Artículos en Revistas Científica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32B89" w14:paraId="04A09655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7EC" w14:textId="77777777" w:rsidR="00232B89" w:rsidRPr="00232B89" w:rsidRDefault="00232B89" w:rsidP="00367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14C80" w14:textId="77777777" w:rsidR="00232B89" w:rsidRDefault="00232B89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32B89" w14:paraId="0CAAD363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1FB3E777" w14:textId="77777777" w:rsidR="00232B89" w:rsidRDefault="00232B89" w:rsidP="00367F90">
            <w:pPr>
              <w:rPr>
                <w:sz w:val="24"/>
                <w:szCs w:val="24"/>
                <w:lang w:val="es-MX"/>
              </w:rPr>
            </w:pPr>
            <w:r>
              <w:t xml:space="preserve">Autor </w:t>
            </w:r>
            <w:proofErr w:type="spellStart"/>
            <w:r>
              <w:t>Correspondiente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53C376A1" w14:textId="77777777" w:rsidR="00232B89" w:rsidRDefault="00232B89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32B89" w14:paraId="721467DB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07C28BA" w14:textId="77777777" w:rsidR="00232B89" w:rsidRDefault="00232B89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Título</w:t>
            </w:r>
            <w:proofErr w:type="spellEnd"/>
            <w:r>
              <w:t xml:space="preserve"> del </w:t>
            </w:r>
            <w:proofErr w:type="spellStart"/>
            <w:r>
              <w:t>Artículo</w:t>
            </w:r>
            <w:proofErr w:type="spellEnd"/>
            <w:r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6331E0C" w14:textId="77777777" w:rsidR="00232B89" w:rsidRDefault="00232B89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32B89" w14:paraId="5093BE20" w14:textId="77777777" w:rsidTr="0043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3E130ED" w14:textId="77777777" w:rsidR="00232B89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Título</w:t>
            </w:r>
            <w:proofErr w:type="spellEnd"/>
            <w:r>
              <w:t xml:space="preserve"> de la </w:t>
            </w:r>
            <w:proofErr w:type="spellStart"/>
            <w:r>
              <w:t>Revista</w:t>
            </w:r>
            <w:proofErr w:type="spellEnd"/>
            <w:r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11EAB05" w14:textId="77777777" w:rsidR="00232B89" w:rsidRDefault="00232B89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548DF5AF" w14:textId="77777777" w:rsidTr="0043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EF1AD43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 w:rsidRPr="00431D80">
              <w:t xml:space="preserve">Estado </w:t>
            </w:r>
            <w:proofErr w:type="spellStart"/>
            <w:r w:rsidRPr="00431D80">
              <w:t>Public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890C2CD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787B5BED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51711CA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 w:rsidRPr="00431D80">
              <w:t xml:space="preserve">Año de </w:t>
            </w:r>
            <w:proofErr w:type="spellStart"/>
            <w:r w:rsidRPr="00431D80">
              <w:t>publicación</w:t>
            </w:r>
            <w:proofErr w:type="spellEnd"/>
            <w:r>
              <w:rPr>
                <w:rFonts w:ascii="Helvetica" w:hAnsi="Helvetica" w:cs="Helvetica"/>
                <w:color w:val="77757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41125CB5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2F827A93" w14:textId="77777777" w:rsidR="00232B89" w:rsidRDefault="00232B89" w:rsidP="00232B89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3BA52D66" w14:textId="77777777" w:rsidR="00232B89" w:rsidRPr="00232B89" w:rsidRDefault="00232B89" w:rsidP="00E6126F">
      <w:pPr>
        <w:rPr>
          <w:b/>
          <w:color w:val="000000" w:themeColor="text1"/>
          <w:sz w:val="24"/>
          <w:szCs w:val="24"/>
          <w:lang w:val="es-MX"/>
        </w:rPr>
      </w:pPr>
    </w:p>
    <w:p w14:paraId="4ACB6D48" w14:textId="77777777" w:rsidR="00E6126F" w:rsidRPr="00EC66F2" w:rsidRDefault="00E6126F">
      <w:pPr>
        <w:rPr>
          <w:b/>
          <w:color w:val="000000" w:themeColor="text1"/>
          <w:sz w:val="24"/>
          <w:szCs w:val="24"/>
          <w:lang w:val="es-MX"/>
        </w:rPr>
      </w:pPr>
    </w:p>
    <w:p w14:paraId="792C4B14" w14:textId="77777777" w:rsidR="003130A9" w:rsidRDefault="003130A9">
      <w:pPr>
        <w:rPr>
          <w:lang w:val="es-MX"/>
        </w:rPr>
      </w:pPr>
    </w:p>
    <w:p w14:paraId="33493BFF" w14:textId="77777777" w:rsidR="003130A9" w:rsidRDefault="00431D80">
      <w:pPr>
        <w:rPr>
          <w:b/>
          <w:color w:val="000000" w:themeColor="text1"/>
          <w:sz w:val="24"/>
          <w:szCs w:val="24"/>
          <w:lang w:val="es-MX"/>
        </w:rPr>
      </w:pPr>
      <w:r w:rsidRPr="00431D80">
        <w:rPr>
          <w:b/>
          <w:color w:val="000000" w:themeColor="text1"/>
          <w:sz w:val="24"/>
          <w:szCs w:val="24"/>
          <w:lang w:val="es-MX"/>
        </w:rPr>
        <w:t>Libro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31D80" w14:paraId="1C07B109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7B0" w14:textId="77777777" w:rsidR="00431D80" w:rsidRPr="00232B89" w:rsidRDefault="00431D80" w:rsidP="00367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F4A71" w14:textId="77777777" w:rsidR="00431D80" w:rsidRDefault="00431D80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783362C0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E1F73E5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t>Títul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47ADF8EC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0BD79520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6606AF7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gar de </w:t>
            </w: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ublic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BF47274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36DE13E2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8809CF4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>
              <w:t xml:space="preserve">Año de </w:t>
            </w:r>
            <w:proofErr w:type="spellStart"/>
            <w:r>
              <w:t>publicación</w:t>
            </w:r>
            <w:proofErr w:type="spellEnd"/>
            <w: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9121C8D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1CE84B02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0AD8399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B9E246E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16924FCD" w14:textId="77777777" w:rsidR="00431D80" w:rsidRDefault="00431D80" w:rsidP="00431D80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060C32EC" w14:textId="77777777" w:rsidR="00431D80" w:rsidRDefault="00431D80" w:rsidP="00431D80">
      <w:pPr>
        <w:rPr>
          <w:b/>
          <w:color w:val="000000" w:themeColor="text1"/>
          <w:sz w:val="24"/>
          <w:szCs w:val="24"/>
          <w:lang w:val="es-MX"/>
        </w:rPr>
      </w:pPr>
    </w:p>
    <w:p w14:paraId="1D0A2F7C" w14:textId="77777777" w:rsidR="00431D80" w:rsidRPr="00431D80" w:rsidRDefault="00431D80" w:rsidP="00431D80">
      <w:pPr>
        <w:rPr>
          <w:b/>
          <w:color w:val="000000" w:themeColor="text1"/>
          <w:sz w:val="24"/>
          <w:szCs w:val="24"/>
          <w:lang w:val="es-MX"/>
        </w:rPr>
      </w:pPr>
      <w:hyperlink r:id="rId10" w:history="1">
        <w:r w:rsidRPr="00431D80">
          <w:rPr>
            <w:b/>
            <w:color w:val="000000" w:themeColor="text1"/>
            <w:sz w:val="24"/>
            <w:szCs w:val="24"/>
            <w:lang w:val="es-MX"/>
          </w:rPr>
          <w:t>Capítulos de libro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31D80" w14:paraId="76FD8BEB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C88" w14:textId="77777777" w:rsidR="00431D80" w:rsidRPr="00232B89" w:rsidRDefault="00431D80" w:rsidP="00367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22C63" w14:textId="77777777" w:rsidR="00431D80" w:rsidRDefault="00431D80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624120A7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77EDB689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t>Títul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75809E2D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24FE39DA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78E8DB1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gar de </w:t>
            </w: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ublic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2DEB623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59EB054B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7FE3191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>
              <w:t xml:space="preserve">Año de </w:t>
            </w:r>
            <w:proofErr w:type="spellStart"/>
            <w:r>
              <w:t>publicación</w:t>
            </w:r>
            <w:proofErr w:type="spellEnd"/>
            <w: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DC06B8D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7C50C2E8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836FEDD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0DC3E59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415231AC" w14:textId="77777777" w:rsidR="00431D80" w:rsidRDefault="00431D80" w:rsidP="00431D80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094862D6" w14:textId="77777777" w:rsidR="00431D80" w:rsidRPr="00431D80" w:rsidRDefault="00431D80">
      <w:pPr>
        <w:rPr>
          <w:b/>
          <w:color w:val="000000" w:themeColor="text1"/>
          <w:sz w:val="24"/>
          <w:szCs w:val="24"/>
          <w:lang w:val="es-MX"/>
        </w:rPr>
      </w:pPr>
    </w:p>
    <w:p w14:paraId="39046CEE" w14:textId="77777777" w:rsidR="00431D80" w:rsidRPr="00483788" w:rsidRDefault="00483788">
      <w:pPr>
        <w:rPr>
          <w:b/>
          <w:color w:val="000000" w:themeColor="text1"/>
          <w:sz w:val="24"/>
          <w:szCs w:val="24"/>
          <w:lang w:val="es-MX"/>
        </w:rPr>
      </w:pPr>
      <w:hyperlink r:id="rId11" w:history="1">
        <w:r w:rsidRPr="00483788">
          <w:rPr>
            <w:b/>
            <w:color w:val="000000" w:themeColor="text1"/>
            <w:sz w:val="24"/>
            <w:szCs w:val="24"/>
            <w:lang w:val="es-MX"/>
          </w:rPr>
          <w:t>Presentaciones en eventos científicos nacionales e internacionale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14:paraId="545C2CCD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159" w14:textId="77777777" w:rsidR="00483788" w:rsidRPr="00232B89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D59D5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5E8B310E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F2F87F1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t>Título</w:t>
            </w:r>
            <w:proofErr w:type="spellEnd"/>
            <w:r>
              <w:t xml:space="preserve"> de la </w:t>
            </w:r>
            <w:proofErr w:type="spellStart"/>
            <w:r>
              <w:t>ponencia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D7F0FBB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3C9D8E39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CE5C1CD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bre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gres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548958A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09133814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365F84D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r>
              <w:t>Paí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9F36268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30364B50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15B1A54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ño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F0DD1CB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18C2CB72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DF40B7D" w14:textId="77777777" w:rsid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6698292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040394EE" w14:textId="77777777" w:rsidR="00483788" w:rsidRDefault="00483788" w:rsidP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18753100" w14:textId="77777777" w:rsidR="003130A9" w:rsidRDefault="003130A9">
      <w:pPr>
        <w:rPr>
          <w:lang w:val="es-MX"/>
        </w:rPr>
      </w:pPr>
    </w:p>
    <w:p w14:paraId="62E58BDD" w14:textId="77777777" w:rsidR="00483788" w:rsidRPr="00483788" w:rsidRDefault="00483788">
      <w:pPr>
        <w:rPr>
          <w:b/>
          <w:color w:val="000000" w:themeColor="text1"/>
          <w:sz w:val="24"/>
          <w:szCs w:val="24"/>
          <w:lang w:val="es-MX"/>
        </w:rPr>
      </w:pPr>
      <w:hyperlink r:id="rId12" w:history="1">
        <w:r w:rsidRPr="00483788">
          <w:rPr>
            <w:b/>
            <w:color w:val="000000" w:themeColor="text1"/>
            <w:sz w:val="24"/>
            <w:szCs w:val="24"/>
            <w:lang w:val="es-MX"/>
          </w:rPr>
          <w:t>Participación y/o desarrollo de creación, crítica o divulgación artística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:rsidRPr="000D5E67" w14:paraId="22E5ACCE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656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 de la creación o espac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55E0C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5853CBA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0232863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 del autor/a o autores/a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FD137BB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11B5E883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1B809BA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Colaboradores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/a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C59F26C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4042A662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AA5A3D0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Añ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F8A1B36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5E885F52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7F5C72E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ente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financiamient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AE717CA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26FF00D7" w14:textId="7BA05832" w:rsidR="003130A9" w:rsidRPr="00EB4837" w:rsidRDefault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1FD0043C" w14:textId="77777777" w:rsidR="003130A9" w:rsidRPr="00483788" w:rsidRDefault="00483788">
      <w:pPr>
        <w:rPr>
          <w:b/>
          <w:color w:val="000000" w:themeColor="text1"/>
          <w:sz w:val="24"/>
          <w:szCs w:val="24"/>
          <w:lang w:val="es-MX"/>
        </w:rPr>
      </w:pPr>
      <w:hyperlink r:id="rId13" w:history="1">
        <w:r w:rsidRPr="00483788">
          <w:rPr>
            <w:b/>
            <w:color w:val="000000" w:themeColor="text1"/>
            <w:sz w:val="24"/>
            <w:szCs w:val="24"/>
            <w:lang w:val="es-MX"/>
          </w:rPr>
          <w:t>Propiedad Intelectual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:rsidRPr="00483788" w14:paraId="4A2B5038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A42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po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ropiedad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A9BE4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049E0CB1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7AB15EBD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/s del/de la/los/las inventor/a/e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18C762B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412AFB39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E599734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ítul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E0A6E02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6631A83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8F491E6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aí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98DF660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00819DAD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A0E98E0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D0B95E1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3409FB6C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78AAD86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lasificación o Clasificador Internacional de la propiedad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E2F9F95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0C880392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DFF29D5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concesión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oficial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0F4DB25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23D52A5F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8FDA572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solicitud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5C0E31A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398582C9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3C754C1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solicitud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10B4C93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55CA4CD1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1F73BA0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4B74477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4CF1C19F" w14:textId="77777777" w:rsidR="00483788" w:rsidRDefault="00483788" w:rsidP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719DC67A" w14:textId="77777777" w:rsidR="003130A9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4CD42EBB" w14:textId="77777777" w:rsidR="00483788" w:rsidRPr="00483788" w:rsidRDefault="00483788">
      <w:pPr>
        <w:rPr>
          <w:b/>
          <w:color w:val="000000" w:themeColor="text1"/>
          <w:sz w:val="24"/>
          <w:szCs w:val="24"/>
          <w:lang w:val="es-MX"/>
        </w:rPr>
      </w:pPr>
      <w:hyperlink r:id="rId14" w:history="1">
        <w:r w:rsidRPr="00483788">
          <w:rPr>
            <w:b/>
            <w:color w:val="000000" w:themeColor="text1"/>
            <w:sz w:val="24"/>
            <w:szCs w:val="24"/>
            <w:lang w:val="es-MX"/>
          </w:rPr>
          <w:t>Dirección de tesi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:rsidRPr="00483788" w14:paraId="70A2D105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1E1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Autor/a 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2553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3AE34A7B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3139A4ED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ítulo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esis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B78F889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24B36C1C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CAD18B1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Institución que otorga el grad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7990721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52E8875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2472FF6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vel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grad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007B646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0F0BEED1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D9C6A92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Fecha de obtención del grad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4B140B3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6B307135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7D58EF5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otales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6DA2E56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3C73E189" w14:textId="77777777" w:rsidR="00483788" w:rsidRDefault="00483788" w:rsidP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44A0122C" w14:textId="77777777" w:rsidR="003130A9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7211D354" w14:textId="77777777" w:rsidR="00D9310E" w:rsidRDefault="00D9310E">
      <w:pPr>
        <w:rPr>
          <w:b/>
          <w:color w:val="000000" w:themeColor="text1"/>
          <w:sz w:val="24"/>
          <w:szCs w:val="24"/>
          <w:u w:val="single"/>
          <w:lang w:val="es-MX"/>
        </w:rPr>
      </w:pPr>
      <w:r>
        <w:rPr>
          <w:b/>
          <w:color w:val="000000" w:themeColor="text1"/>
          <w:sz w:val="24"/>
          <w:szCs w:val="24"/>
          <w:u w:val="single"/>
          <w:lang w:val="es-MX"/>
        </w:rPr>
        <w:br w:type="page"/>
      </w:r>
    </w:p>
    <w:p w14:paraId="4BE5EDD0" w14:textId="5AC27BBC" w:rsidR="00016039" w:rsidRPr="00D9310E" w:rsidRDefault="0001603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lastRenderedPageBreak/>
        <w:t>RECONOCIMIENTOS Y PREMIOS</w:t>
      </w:r>
    </w:p>
    <w:p w14:paraId="4EE11782" w14:textId="77777777" w:rsidR="003130A9" w:rsidRDefault="00016039">
      <w:pPr>
        <w:rPr>
          <w:b/>
          <w:color w:val="000000" w:themeColor="text1"/>
          <w:sz w:val="24"/>
          <w:szCs w:val="24"/>
          <w:lang w:val="es-MX"/>
        </w:rPr>
      </w:pPr>
      <w:hyperlink r:id="rId15" w:history="1">
        <w:r w:rsidRPr="00016039">
          <w:rPr>
            <w:b/>
            <w:color w:val="000000" w:themeColor="text1"/>
            <w:sz w:val="24"/>
            <w:szCs w:val="24"/>
            <w:lang w:val="es-MX"/>
          </w:rPr>
          <w:t>Reconocimientos y Premio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16039" w:rsidRPr="000D5E67" w14:paraId="73CB78F4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2FD" w14:textId="77777777" w:rsidR="00016039" w:rsidRPr="00D9310E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 del reconocimiento o prem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268CF" w14:textId="77777777" w:rsidR="00016039" w:rsidRDefault="00016039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6C9381F6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5FEC2BD7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Paí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25AB30C" w14:textId="77777777" w:rsidR="00016039" w:rsidRDefault="00016039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0DDA28FA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1EDB9D2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7FE9D02" w14:textId="77777777" w:rsidR="00016039" w:rsidRDefault="00016039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6EE0DF96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562AABB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Añ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53C8C58" w14:textId="77777777" w:rsidR="00016039" w:rsidRDefault="00016039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3FFD4FAF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3EE729B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Motiv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DAF7A8D" w14:textId="77777777" w:rsidR="00016039" w:rsidRDefault="00016039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31F3340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3E6CBF5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82B589B" w14:textId="77777777" w:rsidR="00016039" w:rsidRDefault="00016039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5A1F1AC0" w14:textId="77777777" w:rsidR="00016039" w:rsidRPr="00016039" w:rsidRDefault="00016039" w:rsidP="00016039">
      <w:pPr>
        <w:rPr>
          <w:b/>
          <w:color w:val="000000" w:themeColor="text1"/>
          <w:sz w:val="24"/>
          <w:szCs w:val="24"/>
          <w:lang w:val="es-CL"/>
        </w:rPr>
      </w:pPr>
      <w:r>
        <w:rPr>
          <w:b/>
          <w:color w:val="000000" w:themeColor="text1"/>
          <w:sz w:val="24"/>
          <w:szCs w:val="24"/>
          <w:lang w:val="es-MX"/>
        </w:rPr>
        <w:t xml:space="preserve">(*) Agregar las tablas necesarias. </w:t>
      </w:r>
      <w:r w:rsidRPr="00016039">
        <w:rPr>
          <w:b/>
          <w:color w:val="000000" w:themeColor="text1"/>
          <w:sz w:val="24"/>
          <w:szCs w:val="24"/>
          <w:lang w:val="es-MX"/>
        </w:rPr>
        <w:t>Mencione en orden cronológico descendente sus reconocimientos y premios, es decir desde el más reciente hasta el más antiguo</w:t>
      </w:r>
    </w:p>
    <w:p w14:paraId="22F0644F" w14:textId="656C4E5D" w:rsidR="003130A9" w:rsidRPr="00483788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22204A1C" w14:textId="77777777" w:rsidR="003130A9" w:rsidRPr="00016039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4BC7EB77" w14:textId="385FFB2C" w:rsidR="003130A9" w:rsidRDefault="003130A9">
      <w:pPr>
        <w:rPr>
          <w:lang w:val="es-MX"/>
        </w:rPr>
      </w:pPr>
    </w:p>
    <w:p w14:paraId="4FA0FF28" w14:textId="4E6A982A" w:rsidR="00DF67F1" w:rsidRDefault="00DF67F1">
      <w:pPr>
        <w:rPr>
          <w:lang w:val="es-MX"/>
        </w:rPr>
      </w:pPr>
    </w:p>
    <w:p w14:paraId="6E6993F2" w14:textId="77777777" w:rsidR="00DF67F1" w:rsidRDefault="00DF67F1">
      <w:pPr>
        <w:rPr>
          <w:lang w:val="es-MX"/>
        </w:rPr>
      </w:pPr>
    </w:p>
    <w:p w14:paraId="635D92C3" w14:textId="77777777" w:rsidR="00DF67F1" w:rsidRPr="003130A9" w:rsidRDefault="00DF67F1">
      <w:pPr>
        <w:rPr>
          <w:lang w:val="es-MX"/>
        </w:rPr>
      </w:pPr>
    </w:p>
    <w:sectPr w:rsidR="00DF67F1" w:rsidRPr="003130A9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720B6" w14:textId="77777777" w:rsidR="00996172" w:rsidRDefault="00996172" w:rsidP="00D9310E">
      <w:pPr>
        <w:spacing w:after="0" w:line="240" w:lineRule="auto"/>
      </w:pPr>
      <w:r>
        <w:separator/>
      </w:r>
    </w:p>
  </w:endnote>
  <w:endnote w:type="continuationSeparator" w:id="0">
    <w:p w14:paraId="5C753012" w14:textId="77777777" w:rsidR="00996172" w:rsidRDefault="00996172" w:rsidP="00D9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F128F" w14:textId="77777777" w:rsidR="00996172" w:rsidRDefault="00996172" w:rsidP="00D9310E">
      <w:pPr>
        <w:spacing w:after="0" w:line="240" w:lineRule="auto"/>
      </w:pPr>
      <w:r>
        <w:separator/>
      </w:r>
    </w:p>
  </w:footnote>
  <w:footnote w:type="continuationSeparator" w:id="0">
    <w:p w14:paraId="5A3B0508" w14:textId="77777777" w:rsidR="00996172" w:rsidRDefault="00996172" w:rsidP="00D9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1EE67" w14:textId="660D0F33" w:rsidR="00D9310E" w:rsidRDefault="00D9310E" w:rsidP="00D9310E">
    <w:pPr>
      <w:pStyle w:val="Encabezado"/>
      <w:jc w:val="right"/>
    </w:pPr>
    <w:r>
      <w:rPr>
        <w:noProof/>
      </w:rPr>
      <w:drawing>
        <wp:inline distT="0" distB="0" distL="0" distR="0" wp14:anchorId="1E0D157C" wp14:editId="76FDF67B">
          <wp:extent cx="3046476" cy="931164"/>
          <wp:effectExtent l="0" t="0" r="190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rrectoría Académica PUCV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476" cy="93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00F658" w14:textId="77777777" w:rsidR="00D9310E" w:rsidRDefault="00D931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C0"/>
    <w:rsid w:val="00016039"/>
    <w:rsid w:val="000B1957"/>
    <w:rsid w:val="000D50F1"/>
    <w:rsid w:val="000D5E67"/>
    <w:rsid w:val="00232B89"/>
    <w:rsid w:val="00241DFC"/>
    <w:rsid w:val="00245A8F"/>
    <w:rsid w:val="00282D9C"/>
    <w:rsid w:val="003130A9"/>
    <w:rsid w:val="003420C0"/>
    <w:rsid w:val="00372778"/>
    <w:rsid w:val="003A3594"/>
    <w:rsid w:val="003C72EE"/>
    <w:rsid w:val="00431D80"/>
    <w:rsid w:val="00483788"/>
    <w:rsid w:val="004D64CC"/>
    <w:rsid w:val="005C2F21"/>
    <w:rsid w:val="005C68C5"/>
    <w:rsid w:val="005D4587"/>
    <w:rsid w:val="005F6E18"/>
    <w:rsid w:val="00657840"/>
    <w:rsid w:val="008A29D9"/>
    <w:rsid w:val="00996172"/>
    <w:rsid w:val="00A20806"/>
    <w:rsid w:val="00AF19C0"/>
    <w:rsid w:val="00B56E8A"/>
    <w:rsid w:val="00B87E89"/>
    <w:rsid w:val="00BF19AA"/>
    <w:rsid w:val="00C82E33"/>
    <w:rsid w:val="00D444B7"/>
    <w:rsid w:val="00D9310E"/>
    <w:rsid w:val="00DF67F1"/>
    <w:rsid w:val="00E6126F"/>
    <w:rsid w:val="00EB4837"/>
    <w:rsid w:val="00EC66F2"/>
    <w:rsid w:val="00F42829"/>
    <w:rsid w:val="00F96480"/>
    <w:rsid w:val="00FA0009"/>
    <w:rsid w:val="00FD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0084"/>
  <w15:chartTrackingRefBased/>
  <w15:docId w15:val="{836389AB-4531-4B64-B493-0B5C047D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C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8A29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EC66F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D444B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6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0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0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0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03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3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10E"/>
  </w:style>
  <w:style w:type="paragraph" w:styleId="Piedepgina">
    <w:name w:val="footer"/>
    <w:basedOn w:val="Normal"/>
    <w:link w:val="PiedepginaCar"/>
    <w:uiPriority w:val="99"/>
    <w:unhideWhenUsed/>
    <w:rsid w:val="00D93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DD79-CC3F-4C33-A527-4515BC0A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inthia</cp:lastModifiedBy>
  <cp:revision>4</cp:revision>
  <dcterms:created xsi:type="dcterms:W3CDTF">2023-10-12T19:45:00Z</dcterms:created>
  <dcterms:modified xsi:type="dcterms:W3CDTF">2024-10-17T14:27:00Z</dcterms:modified>
</cp:coreProperties>
</file>